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8D68C" w14:textId="67ECE945" w:rsidR="005D5AF7" w:rsidRPr="004A324B" w:rsidRDefault="004A324B" w:rsidP="004A324B">
      <w:pPr>
        <w:pStyle w:val="NoSpacing"/>
        <w:rPr>
          <w:sz w:val="28"/>
          <w:szCs w:val="28"/>
        </w:rPr>
      </w:pPr>
      <w:r w:rsidRPr="004A324B">
        <w:rPr>
          <w:sz w:val="28"/>
          <w:szCs w:val="28"/>
        </w:rPr>
        <w:t>Dark Scar</w:t>
      </w:r>
    </w:p>
    <w:p w14:paraId="3CDACA69" w14:textId="3C7EF212" w:rsidR="004A324B" w:rsidRDefault="004A324B" w:rsidP="004A32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y Tony Franco</w:t>
      </w:r>
    </w:p>
    <w:p w14:paraId="048EBC89" w14:textId="77777777" w:rsidR="004A324B" w:rsidRDefault="004A324B" w:rsidP="004A324B">
      <w:pPr>
        <w:pStyle w:val="NoSpacing"/>
        <w:rPr>
          <w:sz w:val="24"/>
          <w:szCs w:val="24"/>
        </w:rPr>
      </w:pPr>
    </w:p>
    <w:p w14:paraId="1DC84D90" w14:textId="2CFDCCA3" w:rsidR="004A324B" w:rsidRDefault="004A324B" w:rsidP="004A32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 put off the trip</w:t>
      </w:r>
    </w:p>
    <w:p w14:paraId="63926975" w14:textId="2F967A4A" w:rsidR="004A324B" w:rsidRDefault="004A324B" w:rsidP="004A32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 D.C. for years</w:t>
      </w:r>
    </w:p>
    <w:p w14:paraId="7A7932F9" w14:textId="3EAA4AD6" w:rsidR="004A324B" w:rsidRDefault="004A324B" w:rsidP="004A32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en others asked</w:t>
      </w:r>
    </w:p>
    <w:p w14:paraId="47DA9CBB" w14:textId="7DD69C0B" w:rsidR="004A324B" w:rsidRDefault="004A324B" w:rsidP="004A32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im why</w:t>
      </w:r>
    </w:p>
    <w:p w14:paraId="407A8BE5" w14:textId="22C7586A" w:rsidR="004A324B" w:rsidRDefault="004A324B" w:rsidP="004A32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 answered</w:t>
      </w:r>
    </w:p>
    <w:p w14:paraId="5587EA35" w14:textId="36FB31FB" w:rsidR="004A324B" w:rsidRDefault="004A324B" w:rsidP="004A32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o busy, don’t have time,</w:t>
      </w:r>
    </w:p>
    <w:p w14:paraId="25E3F4D5" w14:textId="624970DF" w:rsidR="004A324B" w:rsidRDefault="004A324B" w:rsidP="004A32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n’t get away</w:t>
      </w:r>
    </w:p>
    <w:p w14:paraId="4FF69821" w14:textId="4FC5B519" w:rsidR="004A324B" w:rsidRDefault="004A324B" w:rsidP="004A32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l the while knowing</w:t>
      </w:r>
    </w:p>
    <w:p w14:paraId="5B399400" w14:textId="35B11112" w:rsidR="004A324B" w:rsidRDefault="004A324B" w:rsidP="004A32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’d have to go</w:t>
      </w:r>
    </w:p>
    <w:p w14:paraId="4BE674E6" w14:textId="77777777" w:rsidR="004A324B" w:rsidRDefault="004A324B" w:rsidP="004A324B">
      <w:pPr>
        <w:pStyle w:val="NoSpacing"/>
        <w:rPr>
          <w:sz w:val="24"/>
          <w:szCs w:val="24"/>
        </w:rPr>
      </w:pPr>
    </w:p>
    <w:p w14:paraId="473E0881" w14:textId="601323EF" w:rsidR="004A324B" w:rsidRDefault="004A324B" w:rsidP="004A32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w for no known reason</w:t>
      </w:r>
    </w:p>
    <w:p w14:paraId="659F3DE1" w14:textId="23C89156" w:rsidR="004A324B" w:rsidRDefault="004A324B" w:rsidP="004A32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 planned his trip well</w:t>
      </w:r>
    </w:p>
    <w:p w14:paraId="1D9D14B8" w14:textId="5F5F2727" w:rsidR="004A324B" w:rsidRDefault="004A324B" w:rsidP="004A32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iving at night</w:t>
      </w:r>
    </w:p>
    <w:p w14:paraId="72AA5D0D" w14:textId="3E15194C" w:rsidR="004A324B" w:rsidRDefault="004A324B" w:rsidP="004A32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 stood long alone</w:t>
      </w:r>
    </w:p>
    <w:p w14:paraId="040B8272" w14:textId="5890826F" w:rsidR="004A324B" w:rsidRDefault="004A324B" w:rsidP="004A32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nd with the first rays</w:t>
      </w:r>
    </w:p>
    <w:p w14:paraId="0BB5858A" w14:textId="0064DA65" w:rsidR="004A324B" w:rsidRDefault="004A324B" w:rsidP="004A32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f day he began to walk</w:t>
      </w:r>
    </w:p>
    <w:p w14:paraId="0020AAC8" w14:textId="4EE7F0A6" w:rsidR="004A324B" w:rsidRDefault="004A324B" w:rsidP="004A32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wall</w:t>
      </w:r>
    </w:p>
    <w:p w14:paraId="0C1373DB" w14:textId="77777777" w:rsidR="004A324B" w:rsidRDefault="004A324B" w:rsidP="004A324B">
      <w:pPr>
        <w:pStyle w:val="NoSpacing"/>
        <w:rPr>
          <w:sz w:val="24"/>
          <w:szCs w:val="24"/>
        </w:rPr>
      </w:pPr>
    </w:p>
    <w:p w14:paraId="61E636E7" w14:textId="135545EE" w:rsidR="004A324B" w:rsidRDefault="004A324B" w:rsidP="004A32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 walked its length, turned</w:t>
      </w:r>
    </w:p>
    <w:p w14:paraId="488886EF" w14:textId="42BAD2CA" w:rsidR="004A324B" w:rsidRDefault="004A324B" w:rsidP="004A32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arted back slowly reading</w:t>
      </w:r>
    </w:p>
    <w:p w14:paraId="734FD3CA" w14:textId="4B78E912" w:rsidR="004A324B" w:rsidRDefault="004A324B" w:rsidP="004A32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names,</w:t>
      </w:r>
    </w:p>
    <w:p w14:paraId="19FED91D" w14:textId="7F83F78B" w:rsidR="004A324B" w:rsidRDefault="004A324B" w:rsidP="004A32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arching for those left</w:t>
      </w:r>
    </w:p>
    <w:p w14:paraId="52E140C1" w14:textId="04AEC3D6" w:rsidR="004A324B" w:rsidRDefault="004A324B" w:rsidP="004A32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ehind images of </w:t>
      </w:r>
      <w:proofErr w:type="gramStart"/>
      <w:r>
        <w:rPr>
          <w:sz w:val="24"/>
          <w:szCs w:val="24"/>
        </w:rPr>
        <w:t>their</w:t>
      </w:r>
      <w:proofErr w:type="gramEnd"/>
    </w:p>
    <w:p w14:paraId="50C79660" w14:textId="7E05098B" w:rsidR="004A324B" w:rsidRDefault="004A324B" w:rsidP="004A32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aces flooding his mind.</w:t>
      </w:r>
    </w:p>
    <w:p w14:paraId="5A9A0FC2" w14:textId="77777777" w:rsidR="004A324B" w:rsidRDefault="004A324B" w:rsidP="004A324B">
      <w:pPr>
        <w:pStyle w:val="NoSpacing"/>
        <w:rPr>
          <w:sz w:val="24"/>
          <w:szCs w:val="24"/>
        </w:rPr>
      </w:pPr>
    </w:p>
    <w:p w14:paraId="45DFBB84" w14:textId="442FC7A4" w:rsidR="004A324B" w:rsidRDefault="004A324B" w:rsidP="004A32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lfway back he stopped</w:t>
      </w:r>
    </w:p>
    <w:p w14:paraId="5003BF04" w14:textId="1A12E1C9" w:rsidR="004A324B" w:rsidRDefault="004A324B" w:rsidP="004A32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nd from his field jacket</w:t>
      </w:r>
    </w:p>
    <w:p w14:paraId="1DE38023" w14:textId="08CE8ACC" w:rsidR="004A324B" w:rsidRDefault="004A324B" w:rsidP="004A32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ok his ribbons, medals</w:t>
      </w:r>
    </w:p>
    <w:p w14:paraId="43CF2406" w14:textId="4AA64F8A" w:rsidR="004A324B" w:rsidRDefault="004A324B" w:rsidP="004A32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g tags and kneeling</w:t>
      </w:r>
    </w:p>
    <w:p w14:paraId="46DB2DEC" w14:textId="4E5C74E0" w:rsidR="004A324B" w:rsidRDefault="004A324B" w:rsidP="004A32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aced them on the ground</w:t>
      </w:r>
    </w:p>
    <w:p w14:paraId="36F201C0" w14:textId="77777777" w:rsidR="004A324B" w:rsidRDefault="004A324B" w:rsidP="004A324B">
      <w:pPr>
        <w:pStyle w:val="NoSpacing"/>
        <w:rPr>
          <w:sz w:val="24"/>
          <w:szCs w:val="24"/>
        </w:rPr>
      </w:pPr>
    </w:p>
    <w:p w14:paraId="3315101E" w14:textId="2DC95BC5" w:rsidR="004A324B" w:rsidRDefault="004A324B" w:rsidP="004A32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 stood, bowed his head</w:t>
      </w:r>
    </w:p>
    <w:p w14:paraId="431366C4" w14:textId="2317BDAC" w:rsidR="004A324B" w:rsidRDefault="004A324B" w:rsidP="004A32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 offer up a silent prayer</w:t>
      </w:r>
    </w:p>
    <w:p w14:paraId="47DD6B8D" w14:textId="718782D2" w:rsidR="004A324B" w:rsidRDefault="004A324B" w:rsidP="004A32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is shoulders began to twitch</w:t>
      </w:r>
    </w:p>
    <w:p w14:paraId="3BF2D183" w14:textId="77675F16" w:rsidR="004A324B" w:rsidRDefault="004A324B" w:rsidP="004A32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is back arched, he leaned</w:t>
      </w:r>
    </w:p>
    <w:p w14:paraId="4A01E05D" w14:textId="15E6FF63" w:rsidR="004A324B" w:rsidRDefault="004A324B" w:rsidP="004A32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to the wall placing the palms</w:t>
      </w:r>
    </w:p>
    <w:p w14:paraId="09912BA8" w14:textId="6D5395AF" w:rsidR="004A324B" w:rsidRDefault="004A324B" w:rsidP="004A32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f his hands against the dark scar</w:t>
      </w:r>
    </w:p>
    <w:p w14:paraId="00732233" w14:textId="7059F4B9" w:rsidR="004A324B" w:rsidRDefault="004A324B" w:rsidP="004A32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at cut into his soul</w:t>
      </w:r>
    </w:p>
    <w:p w14:paraId="5C082BFA" w14:textId="5F6FC274" w:rsidR="004A324B" w:rsidRDefault="004A324B" w:rsidP="004A32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 then cried the cry</w:t>
      </w:r>
    </w:p>
    <w:p w14:paraId="2133EC7F" w14:textId="460E5DA2" w:rsidR="004A324B" w:rsidRDefault="004A324B" w:rsidP="004A32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o long denied.</w:t>
      </w:r>
    </w:p>
    <w:p w14:paraId="7B4266BA" w14:textId="77777777" w:rsidR="004A324B" w:rsidRPr="004A324B" w:rsidRDefault="004A324B" w:rsidP="004A324B">
      <w:pPr>
        <w:pStyle w:val="NoSpacing"/>
        <w:rPr>
          <w:sz w:val="24"/>
          <w:szCs w:val="24"/>
        </w:rPr>
      </w:pPr>
    </w:p>
    <w:sectPr w:rsidR="004A324B" w:rsidRPr="004A32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24B"/>
    <w:rsid w:val="004A324B"/>
    <w:rsid w:val="005D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C863C"/>
  <w15:chartTrackingRefBased/>
  <w15:docId w15:val="{267DE3E1-40D3-46A6-BBE4-A2C751E8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32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15228-DA09-4E93-855A-E49BD221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Yates</dc:creator>
  <cp:keywords/>
  <dc:description/>
  <cp:lastModifiedBy>- Yates</cp:lastModifiedBy>
  <cp:revision>1</cp:revision>
  <dcterms:created xsi:type="dcterms:W3CDTF">2023-10-11T03:54:00Z</dcterms:created>
  <dcterms:modified xsi:type="dcterms:W3CDTF">2023-10-11T04:01:00Z</dcterms:modified>
</cp:coreProperties>
</file>